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Сведения о </w:t>
      </w:r>
      <w:r w:rsidR="007302F7" w:rsidRPr="004D5116">
        <w:rPr>
          <w:rFonts w:eastAsia="Times New Roman"/>
          <w:b/>
          <w:bCs/>
          <w:sz w:val="24"/>
          <w:szCs w:val="24"/>
          <w:lang w:eastAsia="ru-RU"/>
        </w:rPr>
        <w:t>доходах</w:t>
      </w:r>
      <w:r w:rsidR="007302F7">
        <w:rPr>
          <w:rFonts w:eastAsia="Times New Roman"/>
          <w:b/>
          <w:bCs/>
          <w:sz w:val="24"/>
          <w:szCs w:val="24"/>
          <w:lang w:eastAsia="ru-RU"/>
        </w:rPr>
        <w:t xml:space="preserve"> директоров муниципальных бюджетных учреждений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за период с 1 января 201</w:t>
      </w:r>
      <w:r w:rsidR="00FF6B18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F6B18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</w:p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055"/>
        <w:gridCol w:w="1356"/>
        <w:gridCol w:w="2118"/>
        <w:gridCol w:w="1627"/>
        <w:gridCol w:w="1476"/>
        <w:gridCol w:w="1527"/>
        <w:gridCol w:w="1020"/>
        <w:gridCol w:w="1468"/>
      </w:tblGrid>
      <w:tr w:rsidR="005C7D66" w:rsidRPr="004D5116" w:rsidTr="00984F34"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Фамили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Им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овете,</w:t>
            </w:r>
          </w:p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 по основному месту работы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FF6B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бщая сумма дохода за 201</w:t>
            </w:r>
            <w:r w:rsidR="00FF6B18">
              <w:rPr>
                <w:rFonts w:eastAsia="Times New Roman"/>
                <w:sz w:val="20"/>
                <w:szCs w:val="20"/>
                <w:lang w:eastAsia="ru-RU"/>
              </w:rPr>
              <w:t xml:space="preserve">6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г.(руб.)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5C7D66" w:rsidRPr="004D5116" w:rsidTr="00984F3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</w:t>
            </w:r>
            <w:r w:rsidR="008878D0">
              <w:rPr>
                <w:rFonts w:eastAsia="Times New Roman"/>
                <w:sz w:val="20"/>
                <w:szCs w:val="20"/>
                <w:lang w:eastAsia="ru-RU"/>
              </w:rPr>
              <w:t xml:space="preserve"> (кв.м.)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, прочие характеристи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A332F" w:rsidRPr="004D5116" w:rsidTr="00984F34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бортовой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6B4607">
        <w:trPr>
          <w:trHeight w:val="123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Рыженко Ан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7302F7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bookmarkStart w:id="0" w:name="_GoBack"/>
            <w:bookmarkEnd w:id="0"/>
            <w:r w:rsidR="0005463E" w:rsidRPr="0055310E">
              <w:rPr>
                <w:rFonts w:eastAsia="Times New Roman"/>
                <w:sz w:val="20"/>
                <w:szCs w:val="20"/>
                <w:lang w:eastAsia="ru-RU"/>
              </w:rPr>
              <w:t>иректор МБУ «Бейсугский СДК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2E598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2580,31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35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BA31F8" w:rsidRDefault="0005463E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607">
              <w:rPr>
                <w:rFonts w:eastAsia="Times New Roman"/>
                <w:sz w:val="20"/>
                <w:szCs w:val="20"/>
                <w:lang w:eastAsia="ru-RU"/>
              </w:rPr>
              <w:t>Рыж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932C6D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7509,0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00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6B4607">
        <w:trPr>
          <w:trHeight w:val="314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4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116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ыженко Надежа Александровна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20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C7D66" w:rsidRDefault="005C7D66" w:rsidP="003A4E3A"/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AA" w:rsidRDefault="00D512AA" w:rsidP="004C40A6">
      <w:r>
        <w:separator/>
      </w:r>
    </w:p>
  </w:endnote>
  <w:endnote w:type="continuationSeparator" w:id="0">
    <w:p w:rsidR="00D512AA" w:rsidRDefault="00D512AA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AA" w:rsidRDefault="00D512AA" w:rsidP="004C40A6">
      <w:r>
        <w:separator/>
      </w:r>
    </w:p>
  </w:footnote>
  <w:footnote w:type="continuationSeparator" w:id="0">
    <w:p w:rsidR="00D512AA" w:rsidRDefault="00D512AA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5463E"/>
    <w:rsid w:val="00074DC5"/>
    <w:rsid w:val="000805A2"/>
    <w:rsid w:val="00081B50"/>
    <w:rsid w:val="000B0967"/>
    <w:rsid w:val="000B09D6"/>
    <w:rsid w:val="000C3197"/>
    <w:rsid w:val="000E7CA3"/>
    <w:rsid w:val="000F10E8"/>
    <w:rsid w:val="000F30E4"/>
    <w:rsid w:val="00104328"/>
    <w:rsid w:val="001153F3"/>
    <w:rsid w:val="001365B2"/>
    <w:rsid w:val="00145276"/>
    <w:rsid w:val="00163400"/>
    <w:rsid w:val="001A1D52"/>
    <w:rsid w:val="001B3361"/>
    <w:rsid w:val="001C6339"/>
    <w:rsid w:val="001D372B"/>
    <w:rsid w:val="001E1DFB"/>
    <w:rsid w:val="001F55B1"/>
    <w:rsid w:val="0022408A"/>
    <w:rsid w:val="00246545"/>
    <w:rsid w:val="0025069E"/>
    <w:rsid w:val="00256409"/>
    <w:rsid w:val="00256A04"/>
    <w:rsid w:val="00282FB5"/>
    <w:rsid w:val="002A1ADA"/>
    <w:rsid w:val="002A2F0A"/>
    <w:rsid w:val="002C1098"/>
    <w:rsid w:val="002C3A66"/>
    <w:rsid w:val="002D2AFC"/>
    <w:rsid w:val="002E5985"/>
    <w:rsid w:val="002F215E"/>
    <w:rsid w:val="002F69BA"/>
    <w:rsid w:val="00301C45"/>
    <w:rsid w:val="00326EF5"/>
    <w:rsid w:val="00351667"/>
    <w:rsid w:val="00355CCD"/>
    <w:rsid w:val="003566E2"/>
    <w:rsid w:val="00356BE0"/>
    <w:rsid w:val="00366FB0"/>
    <w:rsid w:val="00370C56"/>
    <w:rsid w:val="003A0CB7"/>
    <w:rsid w:val="003A4E3A"/>
    <w:rsid w:val="003B1BD9"/>
    <w:rsid w:val="003B5146"/>
    <w:rsid w:val="003D4E1A"/>
    <w:rsid w:val="003E27EF"/>
    <w:rsid w:val="0042497A"/>
    <w:rsid w:val="00440B1F"/>
    <w:rsid w:val="004712DF"/>
    <w:rsid w:val="00473871"/>
    <w:rsid w:val="0048502E"/>
    <w:rsid w:val="0048729C"/>
    <w:rsid w:val="00490D3E"/>
    <w:rsid w:val="004B1F76"/>
    <w:rsid w:val="004B2A9B"/>
    <w:rsid w:val="004C40A6"/>
    <w:rsid w:val="004D2AB3"/>
    <w:rsid w:val="004D6828"/>
    <w:rsid w:val="004E2A5F"/>
    <w:rsid w:val="004F0278"/>
    <w:rsid w:val="004F62E6"/>
    <w:rsid w:val="005043FA"/>
    <w:rsid w:val="00527460"/>
    <w:rsid w:val="00541DAE"/>
    <w:rsid w:val="0055310E"/>
    <w:rsid w:val="005622AF"/>
    <w:rsid w:val="00571069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5F491E"/>
    <w:rsid w:val="006100F6"/>
    <w:rsid w:val="00617C62"/>
    <w:rsid w:val="00644D17"/>
    <w:rsid w:val="00652F9F"/>
    <w:rsid w:val="00671B6D"/>
    <w:rsid w:val="006755A0"/>
    <w:rsid w:val="00677A01"/>
    <w:rsid w:val="006935E0"/>
    <w:rsid w:val="006B4607"/>
    <w:rsid w:val="006D449A"/>
    <w:rsid w:val="006F3909"/>
    <w:rsid w:val="00702CDB"/>
    <w:rsid w:val="007302F7"/>
    <w:rsid w:val="0075352E"/>
    <w:rsid w:val="00756A5E"/>
    <w:rsid w:val="00765A21"/>
    <w:rsid w:val="00766828"/>
    <w:rsid w:val="00787145"/>
    <w:rsid w:val="00792483"/>
    <w:rsid w:val="007C3453"/>
    <w:rsid w:val="007E2A09"/>
    <w:rsid w:val="00821168"/>
    <w:rsid w:val="008256BC"/>
    <w:rsid w:val="0086204F"/>
    <w:rsid w:val="0086656B"/>
    <w:rsid w:val="008878D0"/>
    <w:rsid w:val="008A024C"/>
    <w:rsid w:val="008A357E"/>
    <w:rsid w:val="008B1447"/>
    <w:rsid w:val="008D078C"/>
    <w:rsid w:val="008F71CC"/>
    <w:rsid w:val="00921D5A"/>
    <w:rsid w:val="00932C6D"/>
    <w:rsid w:val="0093732D"/>
    <w:rsid w:val="0094209F"/>
    <w:rsid w:val="009516CD"/>
    <w:rsid w:val="0096586C"/>
    <w:rsid w:val="00970FF0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23B8F"/>
    <w:rsid w:val="00A338CA"/>
    <w:rsid w:val="00A71768"/>
    <w:rsid w:val="00B0583A"/>
    <w:rsid w:val="00B11E3E"/>
    <w:rsid w:val="00B24B8A"/>
    <w:rsid w:val="00B42337"/>
    <w:rsid w:val="00B42C04"/>
    <w:rsid w:val="00B525A3"/>
    <w:rsid w:val="00B734BA"/>
    <w:rsid w:val="00B74BED"/>
    <w:rsid w:val="00B817A2"/>
    <w:rsid w:val="00B8210A"/>
    <w:rsid w:val="00BA31F8"/>
    <w:rsid w:val="00BB58AE"/>
    <w:rsid w:val="00BC081B"/>
    <w:rsid w:val="00BC7103"/>
    <w:rsid w:val="00C07AE8"/>
    <w:rsid w:val="00C23C30"/>
    <w:rsid w:val="00C2435B"/>
    <w:rsid w:val="00C34FD2"/>
    <w:rsid w:val="00C47625"/>
    <w:rsid w:val="00C5258B"/>
    <w:rsid w:val="00C52F87"/>
    <w:rsid w:val="00C5399D"/>
    <w:rsid w:val="00C74AF2"/>
    <w:rsid w:val="00CA332F"/>
    <w:rsid w:val="00CC52E9"/>
    <w:rsid w:val="00CD2A5E"/>
    <w:rsid w:val="00CD5688"/>
    <w:rsid w:val="00CD60C0"/>
    <w:rsid w:val="00CE0FC8"/>
    <w:rsid w:val="00D47507"/>
    <w:rsid w:val="00D512AA"/>
    <w:rsid w:val="00D6518F"/>
    <w:rsid w:val="00D929BC"/>
    <w:rsid w:val="00DE10BC"/>
    <w:rsid w:val="00DF19FF"/>
    <w:rsid w:val="00E07107"/>
    <w:rsid w:val="00E25DBE"/>
    <w:rsid w:val="00E5446E"/>
    <w:rsid w:val="00E64F30"/>
    <w:rsid w:val="00E71EDE"/>
    <w:rsid w:val="00E775F0"/>
    <w:rsid w:val="00E96DD5"/>
    <w:rsid w:val="00E97049"/>
    <w:rsid w:val="00EC1F0C"/>
    <w:rsid w:val="00ED07A4"/>
    <w:rsid w:val="00EE4369"/>
    <w:rsid w:val="00EE735A"/>
    <w:rsid w:val="00EF0847"/>
    <w:rsid w:val="00F03E20"/>
    <w:rsid w:val="00F238DB"/>
    <w:rsid w:val="00F41436"/>
    <w:rsid w:val="00F43AD0"/>
    <w:rsid w:val="00F539B4"/>
    <w:rsid w:val="00F658B9"/>
    <w:rsid w:val="00F6677E"/>
    <w:rsid w:val="00F70716"/>
    <w:rsid w:val="00F80E2C"/>
    <w:rsid w:val="00F90849"/>
    <w:rsid w:val="00FA703E"/>
    <w:rsid w:val="00FB4221"/>
    <w:rsid w:val="00FD5E9C"/>
    <w:rsid w:val="00FE4377"/>
    <w:rsid w:val="00FF3F1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BC46-754D-4AF7-90F4-83287CD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1</cp:revision>
  <dcterms:created xsi:type="dcterms:W3CDTF">2014-05-08T09:01:00Z</dcterms:created>
  <dcterms:modified xsi:type="dcterms:W3CDTF">2017-05-21T14:53:00Z</dcterms:modified>
</cp:coreProperties>
</file>